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F09D" w14:textId="77777777"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863512" wp14:editId="08AE9B41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6ED8" w14:textId="77777777" w:rsidR="00493199" w:rsidRDefault="00493199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D86CA6E" wp14:editId="2710B22F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14:paraId="3A1881F7" w14:textId="77777777"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14:paraId="593EACC8" w14:textId="77777777" w:rsidR="00493199" w:rsidRPr="00A960DF" w:rsidRDefault="00493199" w:rsidP="00C578BA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C578BA">
        <w:rPr>
          <w:b/>
          <w:bCs/>
          <w:sz w:val="32"/>
          <w:szCs w:val="32"/>
          <w:u w:val="single"/>
        </w:rPr>
        <w:t>d’inscription</w:t>
      </w:r>
    </w:p>
    <w:p w14:paraId="54775C82" w14:textId="77777777" w:rsidR="00493199" w:rsidRDefault="00493199" w:rsidP="00EC2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Ms</w:t>
      </w:r>
      <w:r w:rsidR="00EC299B">
        <w:rPr>
          <w:b/>
          <w:bCs/>
          <w:sz w:val="32"/>
          <w:szCs w:val="32"/>
        </w:rPr>
        <w:t>MI</w:t>
      </w:r>
      <w:r>
        <w:rPr>
          <w:b/>
          <w:bCs/>
          <w:sz w:val="32"/>
          <w:szCs w:val="32"/>
        </w:rPr>
        <w:t>)</w:t>
      </w:r>
    </w:p>
    <w:p w14:paraId="0224B7A1" w14:textId="77777777"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14:paraId="55A54B24" w14:textId="77777777"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14:paraId="41409200" w14:textId="14E25FF1" w:rsidR="00493199" w:rsidRPr="00493199" w:rsidRDefault="00A630BF" w:rsidP="00810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28782E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28782E">
        <w:rPr>
          <w:b/>
          <w:bCs/>
          <w:sz w:val="32"/>
          <w:szCs w:val="32"/>
        </w:rPr>
        <w:t>4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416"/>
        <w:gridCol w:w="453"/>
        <w:gridCol w:w="2832"/>
        <w:gridCol w:w="1355"/>
      </w:tblGrid>
      <w:tr w:rsidR="00493199" w14:paraId="21336CEC" w14:textId="77777777" w:rsidTr="0081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652DE662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2CEC3C62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DD53BF6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786A4DB1" w14:textId="77777777"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14:paraId="39E9C201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4CE669AF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  <w:vAlign w:val="bottom"/>
          </w:tcPr>
          <w:p w14:paraId="3E713125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14:paraId="177738BA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53C7FAB5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14:paraId="27B1FE90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57C46871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3"/>
            <w:vAlign w:val="bottom"/>
          </w:tcPr>
          <w:p w14:paraId="24E7AD37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66ECDB9D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14:paraId="1F4408C5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727F9CB2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3"/>
            <w:vAlign w:val="bottom"/>
          </w:tcPr>
          <w:p w14:paraId="24AB5652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C1B52CA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14:paraId="7BBDD3A7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0112AF0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3"/>
            <w:vAlign w:val="bottom"/>
          </w:tcPr>
          <w:p w14:paraId="7DA8E398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3303714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14:paraId="77C04986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C6DA242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3"/>
            <w:vAlign w:val="bottom"/>
          </w:tcPr>
          <w:p w14:paraId="54F689BA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110E96EA" w14:textId="77777777"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14:paraId="1FA8D4E0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6D19490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3"/>
            <w:vAlign w:val="bottom"/>
          </w:tcPr>
          <w:p w14:paraId="513D2DF4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3318DB15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B998E9E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2D012302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14:paraId="7C14F245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AFB645A" w14:textId="77777777"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101EF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3"/>
            <w:vAlign w:val="bottom"/>
          </w:tcPr>
          <w:p w14:paraId="09459569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4D817FE9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14:paraId="3B0E27D9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4A9F3F18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3"/>
            <w:vAlign w:val="bottom"/>
          </w:tcPr>
          <w:p w14:paraId="5A4469A3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D957DF7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93199" w14:paraId="4307BC9B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91B95BC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701" w:type="dxa"/>
            <w:gridSpan w:val="3"/>
            <w:vAlign w:val="bottom"/>
          </w:tcPr>
          <w:p w14:paraId="224C2856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EB43951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93199" w14:paraId="4F8A4D49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ADB5A88" w14:textId="77777777" w:rsidR="00493199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3"/>
            <w:vAlign w:val="bottom"/>
          </w:tcPr>
          <w:p w14:paraId="6C2CCD2C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DC812EA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8101EF" w14:paraId="7944D006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07C3BECB" w14:textId="77777777" w:rsidR="008101EF" w:rsidRPr="00A861E7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3"/>
            <w:vAlign w:val="bottom"/>
          </w:tcPr>
          <w:p w14:paraId="7B7B19FB" w14:textId="77777777" w:rsidR="008101EF" w:rsidRPr="00166636" w:rsidRDefault="008101EF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3CA0A0C7" w14:textId="77777777" w:rsidR="008101EF" w:rsidRPr="008101EF" w:rsidRDefault="008101EF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101EF" w14:paraId="4A19376D" w14:textId="77777777" w:rsidTr="008101E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5FED7F4C" w14:textId="77777777" w:rsidR="008101EF" w:rsidRDefault="008101EF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3"/>
            <w:vAlign w:val="bottom"/>
          </w:tcPr>
          <w:p w14:paraId="35397009" w14:textId="77777777" w:rsidR="008101EF" w:rsidRDefault="008101EF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778BD28C" w14:textId="77777777" w:rsidR="008101EF" w:rsidRDefault="008101EF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493199" w14:paraId="704297DE" w14:textId="77777777" w:rsidTr="0081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nil"/>
            </w:tcBorders>
            <w:vAlign w:val="center"/>
          </w:tcPr>
          <w:p w14:paraId="44702019" w14:textId="77777777"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14:paraId="1C8C2E35" w14:textId="77777777"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14:paraId="48D579E6" w14:textId="77777777" w:rsidR="008101EF" w:rsidRDefault="008101EF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</w:p>
          <w:p w14:paraId="40B253CE" w14:textId="77777777" w:rsidR="00493199" w:rsidRPr="00A861E7" w:rsidRDefault="00493199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Le :</w:t>
            </w:r>
          </w:p>
        </w:tc>
        <w:tc>
          <w:tcPr>
            <w:tcW w:w="5701" w:type="dxa"/>
            <w:gridSpan w:val="3"/>
            <w:tcBorders>
              <w:bottom w:val="nil"/>
            </w:tcBorders>
            <w:vAlign w:val="bottom"/>
          </w:tcPr>
          <w:p w14:paraId="1445EB38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14:paraId="595D6D9A" w14:textId="77777777" w:rsidR="00493199" w:rsidRPr="0004500B" w:rsidRDefault="00493199" w:rsidP="006B6F0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</w:tc>
      </w:tr>
      <w:tr w:rsidR="00493199" w14:paraId="4D38903C" w14:textId="77777777" w:rsidTr="008101E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</w:tcPr>
          <w:p w14:paraId="45C90134" w14:textId="77777777" w:rsidR="00493199" w:rsidRPr="00A861E7" w:rsidRDefault="00493199" w:rsidP="006B6F0D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Signature :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4B4014E9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285" w:type="dxa"/>
            <w:gridSpan w:val="2"/>
            <w:tcBorders>
              <w:top w:val="nil"/>
              <w:bottom w:val="nil"/>
            </w:tcBorders>
            <w:vAlign w:val="bottom"/>
          </w:tcPr>
          <w:p w14:paraId="746F137F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644BDBB5" w14:textId="77777777" w:rsidR="00493199" w:rsidRPr="0004500B" w:rsidRDefault="00493199" w:rsidP="006B6F0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14:paraId="0E0233B4" w14:textId="77777777"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MA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28782E"/>
    <w:rsid w:val="0038045F"/>
    <w:rsid w:val="003D341D"/>
    <w:rsid w:val="0043646B"/>
    <w:rsid w:val="00471394"/>
    <w:rsid w:val="00475D3B"/>
    <w:rsid w:val="00483F98"/>
    <w:rsid w:val="00493199"/>
    <w:rsid w:val="004E5F6B"/>
    <w:rsid w:val="005642EB"/>
    <w:rsid w:val="005E7137"/>
    <w:rsid w:val="005F7DCD"/>
    <w:rsid w:val="006639E3"/>
    <w:rsid w:val="007016A7"/>
    <w:rsid w:val="00772677"/>
    <w:rsid w:val="007D4B61"/>
    <w:rsid w:val="008101EF"/>
    <w:rsid w:val="008C11DE"/>
    <w:rsid w:val="008D75CB"/>
    <w:rsid w:val="009A782E"/>
    <w:rsid w:val="009E0A82"/>
    <w:rsid w:val="00A630BF"/>
    <w:rsid w:val="00BE4C91"/>
    <w:rsid w:val="00C578BA"/>
    <w:rsid w:val="00CC0842"/>
    <w:rsid w:val="00CC796C"/>
    <w:rsid w:val="00D75973"/>
    <w:rsid w:val="00DA68F9"/>
    <w:rsid w:val="00E5711A"/>
    <w:rsid w:val="00E765B4"/>
    <w:rsid w:val="00EB3C32"/>
    <w:rsid w:val="00EC147F"/>
    <w:rsid w:val="00EC299B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0FCF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5D8A-A909-485F-860F-EB4BF15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mine SENNOUNI</cp:lastModifiedBy>
  <cp:revision>15</cp:revision>
  <cp:lastPrinted>2019-10-10T11:22:00Z</cp:lastPrinted>
  <dcterms:created xsi:type="dcterms:W3CDTF">2020-11-05T14:30:00Z</dcterms:created>
  <dcterms:modified xsi:type="dcterms:W3CDTF">2023-09-24T21:03:00Z</dcterms:modified>
</cp:coreProperties>
</file>